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52F6" w14:textId="77777777" w:rsidR="00F819ED" w:rsidRPr="00ED7154" w:rsidRDefault="00F819ED" w:rsidP="00F819ED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4B065898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s novada dome</w:t>
      </w:r>
    </w:p>
    <w:p w14:paraId="4D81A606" w14:textId="77777777" w:rsidR="00F819ED" w:rsidRPr="00506BFB" w:rsidRDefault="00F819ED" w:rsidP="00F81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06BFB">
        <w:rPr>
          <w:rFonts w:ascii="Times New Roman" w:hAnsi="Times New Roman" w:cs="Times New Roman"/>
          <w:b/>
          <w:sz w:val="28"/>
          <w:szCs w:val="28"/>
          <w:lang w:val="lv-LV"/>
        </w:rPr>
        <w:t>LĒMUMS</w:t>
      </w:r>
    </w:p>
    <w:p w14:paraId="01CB06C1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</w:t>
      </w:r>
    </w:p>
    <w:p w14:paraId="64CED408" w14:textId="77777777" w:rsidR="00F819ED" w:rsidRPr="006A3333" w:rsidRDefault="00F819ED" w:rsidP="00F819ED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A92068" w14:textId="6DA72168" w:rsidR="00F819ED" w:rsidRPr="006A3333" w:rsidRDefault="00F819ED" w:rsidP="00F819ED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sz w:val="24"/>
          <w:szCs w:val="24"/>
          <w:lang w:val="lv-LV"/>
        </w:rPr>
        <w:t>2023.gada __.</w:t>
      </w:r>
      <w:r w:rsidR="00BD71B9">
        <w:rPr>
          <w:rFonts w:ascii="Times New Roman" w:hAnsi="Times New Roman" w:cs="Times New Roman"/>
          <w:sz w:val="24"/>
          <w:szCs w:val="24"/>
          <w:lang w:val="lv-LV"/>
        </w:rPr>
        <w:t>decembrī</w: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Nr.</w:t>
      </w:r>
    </w:p>
    <w:p w14:paraId="0C4D1D09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055FA170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40C0FDE2" w14:textId="77642BF8" w:rsidR="00F819ED" w:rsidRPr="008026C2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2A1D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aunsvirlaukas pagasta </w:t>
      </w:r>
      <w:proofErr w:type="spellStart"/>
      <w:r w:rsidR="002A1D5F">
        <w:rPr>
          <w:rFonts w:ascii="Times New Roman" w:hAnsi="Times New Roman" w:cs="Times New Roman"/>
          <w:b/>
          <w:bCs/>
          <w:sz w:val="24"/>
          <w:szCs w:val="24"/>
          <w:lang w:val="lv-LV"/>
        </w:rPr>
        <w:t>Dzirnieku</w:t>
      </w:r>
      <w:proofErr w:type="spellEnd"/>
      <w:r w:rsidR="002A1D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bibliotēkas reorganizāciju</w:t>
      </w:r>
    </w:p>
    <w:p w14:paraId="46D8A9C8" w14:textId="77777777" w:rsidR="00F819ED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F63FF7" w14:textId="763DE072" w:rsidR="00F819ED" w:rsidRDefault="002A1D5F" w:rsidP="00CB5028">
      <w:pPr>
        <w:pStyle w:val="ListParagraph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 w:rsidRPr="002A1D5F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="00587668">
        <w:rPr>
          <w:rFonts w:ascii="Times New Roman" w:hAnsi="Times New Roman" w:cs="Times New Roman"/>
          <w:sz w:val="24"/>
          <w:szCs w:val="24"/>
          <w:lang w:val="lv-LV"/>
        </w:rPr>
        <w:t>Pašvaldību likum</w:t>
      </w:r>
      <w:bookmarkStart w:id="0" w:name="_GoBack"/>
      <w:bookmarkEnd w:id="0"/>
      <w:r w:rsidR="00587668">
        <w:rPr>
          <w:rFonts w:ascii="Times New Roman" w:hAnsi="Times New Roman" w:cs="Times New Roman"/>
          <w:sz w:val="24"/>
          <w:szCs w:val="24"/>
          <w:lang w:val="lv-LV"/>
        </w:rPr>
        <w:t xml:space="preserve">a 10.panta pirmās daļas 21.punktu, </w:t>
      </w:r>
      <w:r w:rsidRPr="002A1D5F">
        <w:rPr>
          <w:rFonts w:ascii="Times New Roman" w:hAnsi="Times New Roman" w:cs="Times New Roman"/>
          <w:sz w:val="24"/>
          <w:szCs w:val="24"/>
          <w:lang w:val="lv-LV"/>
        </w:rPr>
        <w:t>Bibliotēku likuma 6.panta trešo daļu</w:t>
      </w:r>
      <w:r w:rsidRPr="002A1D5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Latvijas Bibliotēku padomes 2023.gada 11.decembra atzinumu Nr. </w:t>
      </w:r>
      <w:r w:rsidRPr="002A1D5F">
        <w:rPr>
          <w:rFonts w:ascii="Times New Roman" w:hAnsi="Times New Roman" w:cs="Times New Roman"/>
          <w:sz w:val="24"/>
          <w:szCs w:val="24"/>
          <w:lang w:val="lv-LV"/>
        </w:rPr>
        <w:t>8.3-1/31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A1D5F">
        <w:rPr>
          <w:sz w:val="28"/>
          <w:szCs w:val="28"/>
          <w:lang w:val="lv-LV"/>
        </w:rPr>
        <w:t xml:space="preserve"> </w:t>
      </w:r>
      <w:r w:rsidR="00F819ED" w:rsidRPr="006A333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Jelgavas novada </w:t>
      </w:r>
      <w:r w:rsidR="00F819ED" w:rsidRPr="006A33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dome </w:t>
      </w:r>
      <w:r w:rsidR="00F819ED" w:rsidRPr="006A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nolemj:</w:t>
      </w:r>
    </w:p>
    <w:p w14:paraId="680146C0" w14:textId="77777777" w:rsidR="005112F6" w:rsidRPr="006A3333" w:rsidRDefault="005112F6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66DC7A" w14:textId="00982A1F" w:rsidR="002A1D5F" w:rsidRPr="002A1D5F" w:rsidRDefault="002A1D5F" w:rsidP="00BD71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eorganizēt Jaunsvirlaukas pag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zirnie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bibliotēku</w:t>
      </w:r>
      <w:r w:rsidR="0064058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pārveidojot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r Jaunsvirlaukas pagasta Staļģenes bibliotēkas pakalpojumu sniegšanas vie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zirnie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ciemā, nodrošinot </w:t>
      </w:r>
      <w:r w:rsidR="00987C2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edzīvotājie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iekļuvi bibliotēkas un informācijas pakalpojumiem 8 stundas nedēļā. </w:t>
      </w:r>
    </w:p>
    <w:p w14:paraId="610DC4BC" w14:textId="19D85DE7" w:rsidR="00F819ED" w:rsidRDefault="00F819ED" w:rsidP="00BD71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865C1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Lēmums stājas spēkā </w:t>
      </w:r>
      <w:r w:rsidR="002A1D5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4.gada 1.februār</w:t>
      </w:r>
      <w:r w:rsidR="005C2AE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ī</w:t>
      </w:r>
      <w:r w:rsidR="00AE350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C9739A4" w14:textId="40A55988" w:rsidR="005C2AEB" w:rsidRDefault="005C2AEB" w:rsidP="00BD71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Nosūtīt lēmumu </w:t>
      </w:r>
      <w:r w:rsidRPr="005C2AE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Kultūras ministrijai, la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iktu </w:t>
      </w:r>
      <w:r w:rsidRPr="005C2AE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eik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s</w:t>
      </w:r>
      <w:r w:rsidRPr="005C2AE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ttiecīg</w:t>
      </w:r>
      <w:r w:rsidR="00DD54A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r w:rsidRPr="005C2AE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 izmaiņas Kultūras ministrijas Bibliotēku reģistrā.</w:t>
      </w:r>
    </w:p>
    <w:p w14:paraId="3D7A0D7E" w14:textId="77777777" w:rsidR="00987C21" w:rsidRPr="00987C21" w:rsidRDefault="00987C21" w:rsidP="00987C21">
      <w:pPr>
        <w:pStyle w:val="ListParagraph"/>
        <w:numPr>
          <w:ilvl w:val="0"/>
          <w:numId w:val="20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7C21">
        <w:rPr>
          <w:rFonts w:ascii="Times New Roman" w:hAnsi="Times New Roman" w:cs="Times New Roman"/>
          <w:sz w:val="24"/>
          <w:szCs w:val="24"/>
          <w:lang w:val="lv-LV"/>
        </w:rPr>
        <w:t xml:space="preserve">Kontroli par lēmuma izpildi uzdot Jelgavas novada Kultūras pārvaldei. </w:t>
      </w:r>
    </w:p>
    <w:p w14:paraId="520FA6AD" w14:textId="77777777" w:rsidR="00987C21" w:rsidRDefault="00987C21" w:rsidP="00987C2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5AB111E2" w14:textId="77777777" w:rsidR="00DB2629" w:rsidRPr="00DB2629" w:rsidRDefault="00DB2629" w:rsidP="00DB262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8415D20" w14:textId="77777777" w:rsidR="00F819ED" w:rsidRPr="006A3333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E9E85FE" w14:textId="77777777" w:rsidR="00F819ED" w:rsidRPr="006A3333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287344C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                                                            </w:t>
      </w:r>
      <w:proofErr w:type="spellStart"/>
      <w:r w:rsidRPr="006A3333">
        <w:rPr>
          <w:rFonts w:ascii="Times New Roman" w:hAnsi="Times New Roman" w:cs="Times New Roman"/>
          <w:sz w:val="24"/>
          <w:szCs w:val="24"/>
          <w:lang w:val="lv-LV"/>
        </w:rPr>
        <w:t>M.Lasmanis</w:t>
      </w:r>
      <w:proofErr w:type="spellEnd"/>
    </w:p>
    <w:p w14:paraId="67EE04F9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41BB98" w14:textId="77777777" w:rsidR="00F819ED" w:rsidRPr="006A3333" w:rsidRDefault="00F819ED" w:rsidP="00F819ED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1C688B7" w14:textId="77777777" w:rsidR="00F819ED" w:rsidRPr="006A3333" w:rsidRDefault="00F819ED" w:rsidP="00F819ED">
      <w:pPr>
        <w:spacing w:after="0"/>
        <w:outlineLvl w:val="0"/>
        <w:rPr>
          <w:rFonts w:ascii="Times New Roman" w:hAnsi="Times New Roman" w:cs="Times New Roman"/>
          <w:lang w:val="lv-LV"/>
        </w:rPr>
      </w:pPr>
      <w:r w:rsidRPr="006A3333">
        <w:rPr>
          <w:rFonts w:ascii="Times New Roman" w:hAnsi="Times New Roman" w:cs="Times New Roman"/>
          <w:lang w:val="lv-LV"/>
        </w:rPr>
        <w:t xml:space="preserve">Sagatavoja: </w:t>
      </w:r>
    </w:p>
    <w:p w14:paraId="7877ADCB" w14:textId="4EE64C6D" w:rsidR="00F819ED" w:rsidRPr="00F44DFD" w:rsidRDefault="0031059A" w:rsidP="00F819ED">
      <w:pPr>
        <w:spacing w:after="0"/>
        <w:rPr>
          <w:rFonts w:ascii="Times New Roman" w:hAnsi="Times New Roman" w:cs="Times New Roman"/>
          <w:lang w:val="lv-LV"/>
        </w:rPr>
      </w:pPr>
      <w:proofErr w:type="spellStart"/>
      <w:r>
        <w:rPr>
          <w:rFonts w:ascii="Times New Roman" w:hAnsi="Times New Roman" w:cs="Times New Roman"/>
          <w:lang w:val="lv-LV"/>
        </w:rPr>
        <w:t>S.Kravale</w:t>
      </w:r>
      <w:proofErr w:type="spellEnd"/>
      <w:r>
        <w:rPr>
          <w:rFonts w:ascii="Times New Roman" w:hAnsi="Times New Roman" w:cs="Times New Roman"/>
          <w:lang w:val="lv-LV"/>
        </w:rPr>
        <w:t>, 25641351</w:t>
      </w:r>
    </w:p>
    <w:p w14:paraId="2253325E" w14:textId="77777777" w:rsidR="00F819ED" w:rsidRDefault="00F819ED" w:rsidP="00F819ED"/>
    <w:p w14:paraId="44942975" w14:textId="77777777" w:rsidR="0088096C" w:rsidRDefault="0088096C" w:rsidP="0088096C"/>
    <w:sectPr w:rsidR="0088096C" w:rsidSect="009114D3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E6E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92DC3"/>
    <w:multiLevelType w:val="hybridMultilevel"/>
    <w:tmpl w:val="27BA6D2E"/>
    <w:lvl w:ilvl="0" w:tplc="0E5C1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2BDB"/>
    <w:multiLevelType w:val="multilevel"/>
    <w:tmpl w:val="596AB7A8"/>
    <w:styleLink w:val="CurrentList2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41766A3"/>
    <w:multiLevelType w:val="multilevel"/>
    <w:tmpl w:val="7A5A6AA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F6B0C"/>
    <w:multiLevelType w:val="hybridMultilevel"/>
    <w:tmpl w:val="12D6FED8"/>
    <w:lvl w:ilvl="0" w:tplc="0B9E279C">
      <w:start w:val="1"/>
      <w:numFmt w:val="decimal"/>
      <w:lvlText w:val="1.%1."/>
      <w:lvlJc w:val="left"/>
      <w:pPr>
        <w:ind w:left="18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E4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B745E"/>
    <w:multiLevelType w:val="multilevel"/>
    <w:tmpl w:val="894815CC"/>
    <w:styleLink w:val="CurrentList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26542F95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BE17FCE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F6B4B0C"/>
    <w:multiLevelType w:val="multilevel"/>
    <w:tmpl w:val="894815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10" w15:restartNumberingAfterBreak="0">
    <w:nsid w:val="315C4BB0"/>
    <w:multiLevelType w:val="multilevel"/>
    <w:tmpl w:val="ACEA0A4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B28319E"/>
    <w:multiLevelType w:val="multilevel"/>
    <w:tmpl w:val="7C962B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839086B"/>
    <w:multiLevelType w:val="multilevel"/>
    <w:tmpl w:val="65E2F2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E3C0C07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E3743A"/>
    <w:multiLevelType w:val="multilevel"/>
    <w:tmpl w:val="596AB7A8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5D1B0E49"/>
    <w:multiLevelType w:val="multilevel"/>
    <w:tmpl w:val="7C02CC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  <w:color w:val="auto"/>
      </w:rPr>
    </w:lvl>
  </w:abstractNum>
  <w:abstractNum w:abstractNumId="17" w15:restartNumberingAfterBreak="0">
    <w:nsid w:val="650E0FBE"/>
    <w:multiLevelType w:val="multilevel"/>
    <w:tmpl w:val="301278C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6A218E0"/>
    <w:multiLevelType w:val="multilevel"/>
    <w:tmpl w:val="C0C2664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EE17FA"/>
    <w:multiLevelType w:val="hybridMultilevel"/>
    <w:tmpl w:val="02BA0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0C1"/>
    <w:multiLevelType w:val="hybridMultilevel"/>
    <w:tmpl w:val="1CFC6B30"/>
    <w:lvl w:ilvl="0" w:tplc="635E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6"/>
  </w:num>
  <w:num w:numId="10">
    <w:abstractNumId w:val="17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4"/>
    <w:rsid w:val="000422F1"/>
    <w:rsid w:val="00084806"/>
    <w:rsid w:val="00084CC5"/>
    <w:rsid w:val="00091B18"/>
    <w:rsid w:val="000C2BC2"/>
    <w:rsid w:val="00146233"/>
    <w:rsid w:val="00150B19"/>
    <w:rsid w:val="001937CD"/>
    <w:rsid w:val="001E2C15"/>
    <w:rsid w:val="00205B6E"/>
    <w:rsid w:val="002432C2"/>
    <w:rsid w:val="00281EA7"/>
    <w:rsid w:val="002A1D5F"/>
    <w:rsid w:val="002C46CA"/>
    <w:rsid w:val="002D06D8"/>
    <w:rsid w:val="0031059A"/>
    <w:rsid w:val="003200BD"/>
    <w:rsid w:val="003411B1"/>
    <w:rsid w:val="00350F72"/>
    <w:rsid w:val="0035184D"/>
    <w:rsid w:val="003553DA"/>
    <w:rsid w:val="0039618B"/>
    <w:rsid w:val="00397175"/>
    <w:rsid w:val="003B28C9"/>
    <w:rsid w:val="003E19F3"/>
    <w:rsid w:val="004031CC"/>
    <w:rsid w:val="00414A26"/>
    <w:rsid w:val="00422BC4"/>
    <w:rsid w:val="0042323B"/>
    <w:rsid w:val="004362C9"/>
    <w:rsid w:val="004631FD"/>
    <w:rsid w:val="0048515B"/>
    <w:rsid w:val="004B3708"/>
    <w:rsid w:val="00506BFB"/>
    <w:rsid w:val="005112F6"/>
    <w:rsid w:val="00563768"/>
    <w:rsid w:val="00565649"/>
    <w:rsid w:val="0057717A"/>
    <w:rsid w:val="005800E7"/>
    <w:rsid w:val="005807C4"/>
    <w:rsid w:val="00587668"/>
    <w:rsid w:val="005A195A"/>
    <w:rsid w:val="005C2AEB"/>
    <w:rsid w:val="005D181E"/>
    <w:rsid w:val="005E34AC"/>
    <w:rsid w:val="00640580"/>
    <w:rsid w:val="006A08E1"/>
    <w:rsid w:val="006A3333"/>
    <w:rsid w:val="006B1286"/>
    <w:rsid w:val="006B4D3D"/>
    <w:rsid w:val="006C420D"/>
    <w:rsid w:val="007102F3"/>
    <w:rsid w:val="00761BFE"/>
    <w:rsid w:val="007A0A84"/>
    <w:rsid w:val="007A0CBD"/>
    <w:rsid w:val="007C1444"/>
    <w:rsid w:val="007D0276"/>
    <w:rsid w:val="008026C2"/>
    <w:rsid w:val="00825338"/>
    <w:rsid w:val="00831D4F"/>
    <w:rsid w:val="00832564"/>
    <w:rsid w:val="0084274A"/>
    <w:rsid w:val="008548BF"/>
    <w:rsid w:val="008561F3"/>
    <w:rsid w:val="00865C13"/>
    <w:rsid w:val="0088096C"/>
    <w:rsid w:val="008A1CCC"/>
    <w:rsid w:val="008C5733"/>
    <w:rsid w:val="008E22E9"/>
    <w:rsid w:val="009114D3"/>
    <w:rsid w:val="00952DCC"/>
    <w:rsid w:val="00963406"/>
    <w:rsid w:val="00987C21"/>
    <w:rsid w:val="009E0FFF"/>
    <w:rsid w:val="00A70E62"/>
    <w:rsid w:val="00AA113C"/>
    <w:rsid w:val="00AA12AE"/>
    <w:rsid w:val="00AB0BA9"/>
    <w:rsid w:val="00AB2F8A"/>
    <w:rsid w:val="00AB3FAB"/>
    <w:rsid w:val="00AB3FD7"/>
    <w:rsid w:val="00AE1902"/>
    <w:rsid w:val="00AE3500"/>
    <w:rsid w:val="00B052C6"/>
    <w:rsid w:val="00B05AEA"/>
    <w:rsid w:val="00B36BDC"/>
    <w:rsid w:val="00B451F1"/>
    <w:rsid w:val="00B544F6"/>
    <w:rsid w:val="00B642D0"/>
    <w:rsid w:val="00B9153E"/>
    <w:rsid w:val="00BC6983"/>
    <w:rsid w:val="00BD641E"/>
    <w:rsid w:val="00BD71B9"/>
    <w:rsid w:val="00C05EDE"/>
    <w:rsid w:val="00C25208"/>
    <w:rsid w:val="00C35015"/>
    <w:rsid w:val="00C50231"/>
    <w:rsid w:val="00C50362"/>
    <w:rsid w:val="00C66DB6"/>
    <w:rsid w:val="00CA71E3"/>
    <w:rsid w:val="00CB5028"/>
    <w:rsid w:val="00CF00B2"/>
    <w:rsid w:val="00CF05DB"/>
    <w:rsid w:val="00CF20C4"/>
    <w:rsid w:val="00CF79A6"/>
    <w:rsid w:val="00D35AE4"/>
    <w:rsid w:val="00D6515B"/>
    <w:rsid w:val="00D67FF2"/>
    <w:rsid w:val="00DB2629"/>
    <w:rsid w:val="00DD28EC"/>
    <w:rsid w:val="00DD542A"/>
    <w:rsid w:val="00DD54A7"/>
    <w:rsid w:val="00DE7946"/>
    <w:rsid w:val="00E5474B"/>
    <w:rsid w:val="00EA0356"/>
    <w:rsid w:val="00EB76EC"/>
    <w:rsid w:val="00EC137C"/>
    <w:rsid w:val="00ED43E5"/>
    <w:rsid w:val="00ED7154"/>
    <w:rsid w:val="00F20164"/>
    <w:rsid w:val="00F35DA4"/>
    <w:rsid w:val="00F44DFD"/>
    <w:rsid w:val="00F819ED"/>
    <w:rsid w:val="00F87AFF"/>
    <w:rsid w:val="00FA350D"/>
    <w:rsid w:val="00FB1C34"/>
    <w:rsid w:val="00FD77E9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69D"/>
  <w15:chartTrackingRefBased/>
  <w15:docId w15:val="{47E6DEFD-87FD-4899-9828-B012D6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7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E3"/>
    <w:rPr>
      <w:color w:val="605E5C"/>
      <w:shd w:val="clear" w:color="auto" w:fill="E1DFDD"/>
    </w:rPr>
  </w:style>
  <w:style w:type="character" w:customStyle="1" w:styleId="fontstyle21">
    <w:name w:val="fontstyle21"/>
    <w:rsid w:val="007C14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rsid w:val="00880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8096C"/>
  </w:style>
  <w:style w:type="numbering" w:customStyle="1" w:styleId="CurrentList1">
    <w:name w:val="Current List1"/>
    <w:uiPriority w:val="99"/>
    <w:rsid w:val="0042323B"/>
    <w:pPr>
      <w:numPr>
        <w:numId w:val="7"/>
      </w:numPr>
    </w:pPr>
  </w:style>
  <w:style w:type="numbering" w:customStyle="1" w:styleId="CurrentList2">
    <w:name w:val="Current List2"/>
    <w:uiPriority w:val="99"/>
    <w:rsid w:val="0042323B"/>
    <w:pPr>
      <w:numPr>
        <w:numId w:val="8"/>
      </w:numPr>
    </w:pPr>
  </w:style>
  <w:style w:type="character" w:styleId="CommentReference">
    <w:name w:val="annotation reference"/>
    <w:rsid w:val="00CF2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rsid w:val="00CF20C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A333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E865-933F-4A06-9994-05E77D5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Margarita Stesanova</cp:lastModifiedBy>
  <cp:revision>45</cp:revision>
  <cp:lastPrinted>2021-08-10T13:19:00Z</cp:lastPrinted>
  <dcterms:created xsi:type="dcterms:W3CDTF">2023-07-11T10:14:00Z</dcterms:created>
  <dcterms:modified xsi:type="dcterms:W3CDTF">2023-12-14T14:47:00Z</dcterms:modified>
</cp:coreProperties>
</file>